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0F888A6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Batatais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191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A0AAF"/>
    <w:rsid w:val="003F475B"/>
    <w:rsid w:val="00450303"/>
    <w:rsid w:val="00460A32"/>
    <w:rsid w:val="00462B5F"/>
    <w:rsid w:val="00464ADB"/>
    <w:rsid w:val="00465CC2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781F6E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36:00Z</dcterms:created>
  <dcterms:modified xsi:type="dcterms:W3CDTF">2022-10-11T11:36:00Z</dcterms:modified>
</cp:coreProperties>
</file>